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F5F9E" w14:textId="77777777" w:rsidR="003659B8" w:rsidRPr="000A628F" w:rsidRDefault="003659B8" w:rsidP="003659B8">
      <w:pPr>
        <w:jc w:val="right"/>
        <w:rPr>
          <w:rFonts w:ascii="Times New Roman" w:eastAsia="ＭＳ Ｐ明朝" w:hAnsi="Times New Roman"/>
          <w:b/>
        </w:rPr>
      </w:pPr>
      <w:r w:rsidRPr="000A628F">
        <w:rPr>
          <w:rFonts w:ascii="Times New Roman" w:eastAsia="ＭＳ Ｐ明朝" w:hAnsi="Times New Roman" w:hint="eastAsia"/>
          <w:b/>
        </w:rPr>
        <w:t>/  /</w:t>
      </w:r>
    </w:p>
    <w:p w14:paraId="512F5F9F" w14:textId="77777777" w:rsidR="00ED5967" w:rsidRPr="00B03A37" w:rsidRDefault="00ED5967" w:rsidP="001F74C1">
      <w:pPr>
        <w:spacing w:line="36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03A37">
        <w:rPr>
          <w:rFonts w:ascii="Meiryo UI" w:eastAsia="Meiryo UI" w:hAnsi="Meiryo UI" w:cs="Meiryo UI" w:hint="eastAsia"/>
          <w:b/>
          <w:sz w:val="32"/>
          <w:szCs w:val="28"/>
        </w:rPr>
        <w:t>博士学位申請論文</w:t>
      </w:r>
      <w:r w:rsidR="00746570">
        <w:rPr>
          <w:rFonts w:ascii="Meiryo UI" w:eastAsia="Meiryo UI" w:hAnsi="Meiryo UI" w:cs="Meiryo UI" w:hint="eastAsia"/>
          <w:b/>
          <w:sz w:val="32"/>
          <w:szCs w:val="28"/>
        </w:rPr>
        <w:t>提出前発表会</w:t>
      </w:r>
      <w:r w:rsidRPr="00B03A37">
        <w:rPr>
          <w:rFonts w:ascii="Meiryo UI" w:eastAsia="Meiryo UI" w:hAnsi="Meiryo UI" w:cs="Meiryo UI" w:hint="eastAsia"/>
          <w:b/>
          <w:sz w:val="32"/>
          <w:szCs w:val="28"/>
        </w:rPr>
        <w:t>申請書</w:t>
      </w:r>
    </w:p>
    <w:p w14:paraId="512F5FA0" w14:textId="61727133" w:rsidR="00ED5967" w:rsidRPr="002C22B7" w:rsidRDefault="00ED5967" w:rsidP="00746570">
      <w:pPr>
        <w:spacing w:line="320" w:lineRule="exact"/>
        <w:jc w:val="center"/>
        <w:rPr>
          <w:rFonts w:ascii="Arial Narrow" w:eastAsia="Meiryo UI" w:hAnsi="Arial Narrow" w:cs="Arial"/>
          <w:b/>
          <w:sz w:val="28"/>
          <w:szCs w:val="24"/>
        </w:rPr>
      </w:pPr>
      <w:r w:rsidRPr="002C22B7">
        <w:rPr>
          <w:rFonts w:ascii="Arial Narrow" w:eastAsia="Meiryo UI" w:hAnsi="Arial Narrow" w:cs="Arial"/>
          <w:b/>
          <w:sz w:val="28"/>
          <w:szCs w:val="24"/>
        </w:rPr>
        <w:t>Application</w:t>
      </w:r>
      <w:r w:rsidR="003659B8" w:rsidRPr="002C22B7">
        <w:rPr>
          <w:rFonts w:ascii="Arial Narrow" w:eastAsia="Meiryo UI" w:hAnsi="Arial Narrow" w:cs="Arial"/>
          <w:b/>
          <w:sz w:val="28"/>
          <w:szCs w:val="24"/>
        </w:rPr>
        <w:t xml:space="preserve"> Form</w:t>
      </w:r>
      <w:r w:rsidRPr="002C22B7">
        <w:rPr>
          <w:rFonts w:ascii="Arial Narrow" w:eastAsia="Meiryo UI" w:hAnsi="Arial Narrow" w:cs="Arial"/>
          <w:b/>
          <w:sz w:val="28"/>
          <w:szCs w:val="24"/>
        </w:rPr>
        <w:t xml:space="preserve"> for </w:t>
      </w:r>
      <w:r w:rsidR="00746570" w:rsidRPr="002C22B7">
        <w:rPr>
          <w:rFonts w:ascii="Arial Narrow" w:eastAsia="Meiryo UI" w:hAnsi="Arial Narrow" w:cs="Arial"/>
          <w:b/>
          <w:sz w:val="28"/>
          <w:szCs w:val="24"/>
        </w:rPr>
        <w:t xml:space="preserve">the Presentation Seminar of the Dissertation </w:t>
      </w:r>
      <w:r w:rsidR="00CB7DFA" w:rsidRPr="002C22B7">
        <w:rPr>
          <w:rFonts w:ascii="Arial Narrow" w:eastAsia="Meiryo UI" w:hAnsi="Arial Narrow" w:cs="Arial"/>
          <w:b/>
          <w:sz w:val="28"/>
          <w:szCs w:val="24"/>
        </w:rPr>
        <w:t>before</w:t>
      </w:r>
      <w:r w:rsidR="00746570" w:rsidRPr="002C22B7">
        <w:rPr>
          <w:rFonts w:ascii="Arial Narrow" w:eastAsia="Meiryo UI" w:hAnsi="Arial Narrow" w:cs="Arial"/>
          <w:b/>
          <w:sz w:val="28"/>
          <w:szCs w:val="24"/>
        </w:rPr>
        <w:t xml:space="preserve"> Submission</w:t>
      </w:r>
    </w:p>
    <w:p w14:paraId="512F5FA2" w14:textId="77777777" w:rsidR="00B03A37" w:rsidRPr="00B03A37" w:rsidRDefault="00B03A37" w:rsidP="000A628F">
      <w:pPr>
        <w:spacing w:line="320" w:lineRule="exact"/>
        <w:rPr>
          <w:rFonts w:ascii="Times New Roman" w:eastAsia="ＭＳ Ｐ明朝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2"/>
        <w:gridCol w:w="1134"/>
        <w:gridCol w:w="1843"/>
        <w:gridCol w:w="708"/>
        <w:gridCol w:w="2920"/>
      </w:tblGrid>
      <w:tr w:rsidR="003659B8" w:rsidRPr="00B03A37" w14:paraId="512F5FA5" w14:textId="77777777" w:rsidTr="00BA1704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FA3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学籍番号</w:t>
            </w:r>
            <w:r w:rsidRPr="00B03A37">
              <w:rPr>
                <w:rFonts w:ascii="Times New Roman" w:eastAsia="ＭＳ Ｐ明朝" w:hAnsi="Times New Roman" w:hint="eastAsia"/>
              </w:rPr>
              <w:t xml:space="preserve"> Student Number</w:t>
            </w:r>
          </w:p>
        </w:tc>
        <w:tc>
          <w:tcPr>
            <w:tcW w:w="66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F5FA4" w14:textId="6BCAD111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氏名</w:t>
            </w:r>
            <w:r w:rsidRPr="00B03A37">
              <w:rPr>
                <w:rFonts w:ascii="Times New Roman" w:eastAsia="ＭＳ Ｐ明朝" w:hAnsi="Times New Roman" w:hint="eastAsia"/>
              </w:rPr>
              <w:t xml:space="preserve"> (FAMILY NAME  First </w:t>
            </w:r>
            <w:r w:rsidR="001E7E84">
              <w:rPr>
                <w:rFonts w:ascii="Times New Roman" w:eastAsia="ＭＳ Ｐ明朝" w:hAnsi="Times New Roman"/>
              </w:rPr>
              <w:t>n</w:t>
            </w:r>
            <w:r w:rsidRPr="00B03A37">
              <w:rPr>
                <w:rFonts w:ascii="Times New Roman" w:eastAsia="ＭＳ Ｐ明朝" w:hAnsi="Times New Roman" w:hint="eastAsia"/>
              </w:rPr>
              <w:t xml:space="preserve">ame  Middle </w:t>
            </w:r>
            <w:r w:rsidR="001E7E84">
              <w:rPr>
                <w:rFonts w:ascii="Times New Roman" w:eastAsia="ＭＳ Ｐ明朝" w:hAnsi="Times New Roman"/>
              </w:rPr>
              <w:t>n</w:t>
            </w:r>
            <w:r w:rsidRPr="00B03A37">
              <w:rPr>
                <w:rFonts w:ascii="Times New Roman" w:eastAsia="ＭＳ Ｐ明朝" w:hAnsi="Times New Roman" w:hint="eastAsia"/>
              </w:rPr>
              <w:t>ame)</w:t>
            </w:r>
          </w:p>
        </w:tc>
      </w:tr>
      <w:tr w:rsidR="003659B8" w:rsidRPr="00B03A37" w14:paraId="512F5FA8" w14:textId="77777777" w:rsidTr="002C22B7">
        <w:trPr>
          <w:trHeight w:val="510"/>
        </w:trPr>
        <w:tc>
          <w:tcPr>
            <w:tcW w:w="322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2F5FA6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2F5FA7" w14:textId="77777777" w:rsidR="003659B8" w:rsidRPr="001E7E84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3659B8" w:rsidRPr="00B03A37" w14:paraId="512F5FAB" w14:textId="77777777" w:rsidTr="00BA1704">
        <w:trPr>
          <w:trHeight w:val="283"/>
        </w:trPr>
        <w:tc>
          <w:tcPr>
            <w:tcW w:w="322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FA9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コース</w:t>
            </w:r>
            <w:r w:rsidRPr="00B03A37">
              <w:rPr>
                <w:rFonts w:ascii="Times New Roman" w:eastAsia="ＭＳ Ｐ明朝" w:hAnsi="Times New Roman" w:hint="eastAsia"/>
              </w:rPr>
              <w:t xml:space="preserve"> Course</w:t>
            </w:r>
          </w:p>
        </w:tc>
        <w:tc>
          <w:tcPr>
            <w:tcW w:w="660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F5FAA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研究領域</w:t>
            </w:r>
            <w:r w:rsidRPr="00B03A37">
              <w:rPr>
                <w:rFonts w:ascii="Times New Roman" w:eastAsia="ＭＳ Ｐ明朝" w:hAnsi="Times New Roman" w:hint="eastAsia"/>
              </w:rPr>
              <w:t xml:space="preserve"> Research Area</w:t>
            </w:r>
            <w:r w:rsidRPr="00B03A37">
              <w:rPr>
                <w:rFonts w:ascii="Times New Roman" w:eastAsia="ＭＳ Ｐ明朝" w:hAnsi="Times New Roman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(</w:t>
            </w:r>
            <w:r w:rsidRPr="00B03A37">
              <w:rPr>
                <w:rFonts w:ascii="Times New Roman" w:eastAsia="ＭＳ Ｐ明朝" w:hAnsi="Times New Roman"/>
              </w:rPr>
              <w:t>Political Science Course only</w:t>
            </w:r>
            <w:r w:rsidRPr="00B03A37">
              <w:rPr>
                <w:rFonts w:ascii="Times New Roman" w:eastAsia="ＭＳ Ｐ明朝" w:hAnsi="Times New Roman" w:hint="eastAsia"/>
              </w:rPr>
              <w:t>)</w:t>
            </w:r>
          </w:p>
        </w:tc>
      </w:tr>
      <w:tr w:rsidR="003659B8" w:rsidRPr="00B03A37" w14:paraId="512F5FAE" w14:textId="77777777" w:rsidTr="002C22B7">
        <w:trPr>
          <w:trHeight w:val="510"/>
        </w:trPr>
        <w:tc>
          <w:tcPr>
            <w:tcW w:w="322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2F5FAC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5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5FAD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3258E" w14:paraId="1AC7F138" w14:textId="77777777" w:rsidTr="0035516F">
        <w:trPr>
          <w:trHeight w:val="283"/>
        </w:trPr>
        <w:tc>
          <w:tcPr>
            <w:tcW w:w="983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24E091" w14:textId="7B37D53A" w:rsidR="0053258E" w:rsidRDefault="00BE16C2" w:rsidP="00BE5B37">
            <w:pPr>
              <w:spacing w:line="280" w:lineRule="exac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論文題目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 w:hint="eastAsia"/>
              </w:rPr>
              <w:t>Dissertation Title</w:t>
            </w:r>
          </w:p>
        </w:tc>
      </w:tr>
      <w:tr w:rsidR="0053258E" w14:paraId="0ABAC954" w14:textId="77777777" w:rsidTr="0035516F">
        <w:trPr>
          <w:trHeight w:val="567"/>
        </w:trPr>
        <w:tc>
          <w:tcPr>
            <w:tcW w:w="9832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DC352" w14:textId="77777777" w:rsidR="00934F82" w:rsidRPr="00D579FC" w:rsidRDefault="00934F82" w:rsidP="00934F82">
            <w:pPr>
              <w:spacing w:line="260" w:lineRule="exact"/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  <w:tr w:rsidR="0053258E" w14:paraId="442EC353" w14:textId="77777777" w:rsidTr="0035516F">
        <w:trPr>
          <w:trHeight w:val="567"/>
        </w:trPr>
        <w:tc>
          <w:tcPr>
            <w:tcW w:w="6204" w:type="dxa"/>
            <w:gridSpan w:val="4"/>
            <w:tcBorders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CA5942" w14:textId="6F60A8E8" w:rsidR="0053258E" w:rsidRPr="005C6976" w:rsidRDefault="00083861" w:rsidP="00083861">
            <w:pPr>
              <w:spacing w:line="260" w:lineRule="exact"/>
              <w:jc w:val="lef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発表会開催予定日時</w:t>
            </w:r>
            <w:r w:rsidR="00BE16C2">
              <w:rPr>
                <w:rFonts w:ascii="Times New Roman" w:eastAsia="ＭＳ Ｐ明朝" w:hAnsi="Times New Roman" w:hint="eastAsia"/>
              </w:rPr>
              <w:t xml:space="preserve">  </w:t>
            </w:r>
            <w:r w:rsidR="0053258E" w:rsidRPr="005C6976">
              <w:rPr>
                <w:rFonts w:ascii="Times New Roman" w:eastAsia="ＭＳ Ｐ明朝" w:hAnsi="Times New Roman"/>
              </w:rPr>
              <w:t>Proposed date</w:t>
            </w:r>
            <w:r>
              <w:rPr>
                <w:rFonts w:ascii="Times New Roman" w:eastAsia="ＭＳ Ｐ明朝" w:hAnsi="Times New Roman" w:hint="eastAsia"/>
              </w:rPr>
              <w:t xml:space="preserve"> and time</w:t>
            </w:r>
            <w:r w:rsidR="0053258E">
              <w:rPr>
                <w:rFonts w:ascii="Times New Roman" w:eastAsia="ＭＳ Ｐ明朝" w:hAnsi="Times New Roman" w:hint="eastAsia"/>
              </w:rPr>
              <w:t xml:space="preserve"> </w:t>
            </w:r>
            <w:r w:rsidR="0053258E" w:rsidRPr="005C6976">
              <w:rPr>
                <w:rFonts w:ascii="Times New Roman" w:eastAsia="ＭＳ Ｐ明朝" w:hAnsi="Times New Roman"/>
              </w:rPr>
              <w:t xml:space="preserve">of the </w:t>
            </w:r>
            <w:r w:rsidR="0053258E">
              <w:rPr>
                <w:rFonts w:ascii="Times New Roman" w:eastAsia="ＭＳ Ｐ明朝" w:hAnsi="Times New Roman"/>
              </w:rPr>
              <w:t>P</w:t>
            </w:r>
            <w:r w:rsidR="0053258E" w:rsidRPr="005C6976">
              <w:rPr>
                <w:rFonts w:ascii="Times New Roman" w:eastAsia="ＭＳ Ｐ明朝" w:hAnsi="Times New Roman"/>
              </w:rPr>
              <w:t xml:space="preserve">resentation </w:t>
            </w:r>
            <w:r w:rsidR="0053258E">
              <w:rPr>
                <w:rFonts w:ascii="Times New Roman" w:eastAsia="ＭＳ Ｐ明朝" w:hAnsi="Times New Roman"/>
              </w:rPr>
              <w:t>S</w:t>
            </w:r>
            <w:r w:rsidR="0053258E" w:rsidRPr="005C6976">
              <w:rPr>
                <w:rFonts w:ascii="Times New Roman" w:eastAsia="ＭＳ Ｐ明朝" w:hAnsi="Times New Roman"/>
              </w:rPr>
              <w:t>emina</w:t>
            </w:r>
            <w:r w:rsidR="0053258E">
              <w:rPr>
                <w:rFonts w:ascii="Times New Roman" w:eastAsia="ＭＳ Ｐ明朝" w:hAnsi="Times New Roman" w:hint="eastAsia"/>
              </w:rPr>
              <w:t>r</w:t>
            </w:r>
            <w:r w:rsidR="0053258E">
              <w:rPr>
                <w:rFonts w:ascii="Times New Roman" w:eastAsia="ＭＳ Ｐ明朝" w:hAnsi="Times New Roman"/>
              </w:rPr>
              <w:t xml:space="preserve"> of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/>
              </w:rPr>
              <w:t>the Dissertation Before Submission (</w:t>
            </w:r>
            <w:proofErr w:type="spellStart"/>
            <w:r w:rsidR="0053258E">
              <w:rPr>
                <w:rFonts w:ascii="Times New Roman" w:eastAsia="ＭＳ Ｐ明朝" w:hAnsi="Times New Roman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/>
              </w:rPr>
              <w:t>d</w:t>
            </w:r>
            <w:r>
              <w:rPr>
                <w:rFonts w:ascii="Times New Roman" w:eastAsia="ＭＳ Ｐ明朝" w:hAnsi="Times New Roman" w:hint="eastAsia"/>
              </w:rPr>
              <w:t>/ time</w:t>
            </w:r>
            <w:r w:rsidR="0053258E">
              <w:rPr>
                <w:rFonts w:ascii="Times New Roman" w:eastAsia="ＭＳ Ｐ明朝" w:hAnsi="Times New Roman"/>
              </w:rPr>
              <w:t>)</w:t>
            </w:r>
          </w:p>
        </w:tc>
        <w:tc>
          <w:tcPr>
            <w:tcW w:w="362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F0639" w14:textId="6B019626" w:rsidR="0053258E" w:rsidRPr="00BE16C2" w:rsidRDefault="00083861" w:rsidP="00083861">
            <w:pPr>
              <w:spacing w:line="280" w:lineRule="exact"/>
              <w:rPr>
                <w:rFonts w:ascii="Times New Roman" w:eastAsia="ＭＳ Ｐ明朝" w:hAnsi="Times New Roman"/>
                <w:sz w:val="22"/>
                <w:szCs w:val="24"/>
              </w:rPr>
            </w:pPr>
            <w:r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20 </w:t>
            </w:r>
            <w:r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hint="eastAsia"/>
                <w:sz w:val="22"/>
                <w:szCs w:val="24"/>
              </w:rPr>
              <w:t>/</w:t>
            </w:r>
            <w:r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　　　</w:t>
            </w:r>
            <w:r>
              <w:rPr>
                <w:rFonts w:ascii="Times New Roman" w:eastAsia="ＭＳ Ｐ明朝" w:hAnsi="Times New Roman" w:hint="eastAsia"/>
                <w:sz w:val="22"/>
                <w:szCs w:val="24"/>
              </w:rPr>
              <w:t>/       :       (JST)</w:t>
            </w:r>
          </w:p>
        </w:tc>
      </w:tr>
      <w:tr w:rsidR="00B0084E" w:rsidRPr="00B03A37" w14:paraId="57AF46BA" w14:textId="77777777" w:rsidTr="00BA1704">
        <w:trPr>
          <w:trHeight w:val="283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933FA" w14:textId="77777777" w:rsidR="0053258E" w:rsidRPr="0053258E" w:rsidRDefault="0053258E" w:rsidP="00BE16C2">
            <w:pPr>
              <w:spacing w:line="28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 w:hint="eastAsia"/>
              </w:rPr>
              <w:t>博士学位論文提出前発表会の論文指導委員</w:t>
            </w:r>
          </w:p>
          <w:p w14:paraId="6B5E199C" w14:textId="77777777" w:rsidR="0053258E" w:rsidRDefault="0053258E" w:rsidP="0053258E">
            <w:pPr>
              <w:spacing w:line="22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/>
              </w:rPr>
              <w:t xml:space="preserve">Members of the Dissertation Mentorship Committee </w:t>
            </w:r>
          </w:p>
          <w:p w14:paraId="38CAD08B" w14:textId="774F8128" w:rsidR="00B0084E" w:rsidRPr="00B03A37" w:rsidRDefault="0053258E" w:rsidP="0053258E">
            <w:pPr>
              <w:spacing w:line="22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/>
              </w:rPr>
              <w:t xml:space="preserve">for the Presentation Seminar of the Dissertation </w:t>
            </w:r>
            <w:r w:rsidR="00CB7DFA">
              <w:rPr>
                <w:rFonts w:ascii="Times New Roman" w:eastAsia="ＭＳ Ｐ明朝" w:hAnsi="Times New Roman" w:hint="eastAsia"/>
              </w:rPr>
              <w:t>b</w:t>
            </w:r>
            <w:r w:rsidRPr="0053258E">
              <w:rPr>
                <w:rFonts w:ascii="Times New Roman" w:eastAsia="ＭＳ Ｐ明朝" w:hAnsi="Times New Roman"/>
              </w:rPr>
              <w:t>efore Submission</w:t>
            </w:r>
          </w:p>
        </w:tc>
      </w:tr>
      <w:tr w:rsidR="00FB4843" w:rsidRPr="00B03A37" w14:paraId="553B3B2E" w14:textId="79CE0A90" w:rsidTr="001F74C1">
        <w:trPr>
          <w:trHeight w:val="510"/>
        </w:trPr>
        <w:tc>
          <w:tcPr>
            <w:tcW w:w="308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4E9373" w14:textId="6F446BEA" w:rsidR="00FB4843" w:rsidRPr="00D579FC" w:rsidRDefault="00FB4843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メイン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M</w:t>
            </w:r>
            <w:r w:rsidRPr="00D579FC">
              <w:rPr>
                <w:rFonts w:ascii="Times New Roman" w:eastAsia="ＭＳ Ｐ明朝" w:hAnsi="Times New Roman"/>
                <w:szCs w:val="21"/>
              </w:rPr>
              <w:t>ain Advisor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B60BE" w14:textId="115CD161" w:rsidR="00FB4843" w:rsidRPr="00D579FC" w:rsidRDefault="00FB4843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83829" w14:textId="77777777" w:rsidR="00FB4843" w:rsidRPr="00B03A37" w:rsidRDefault="00FB4843" w:rsidP="00FB4843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FB4843" w:rsidRPr="00B03A37" w14:paraId="0AE6DA0C" w14:textId="65A89A11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366D3A" w14:textId="2EECE26D" w:rsidR="00FB4843" w:rsidRPr="00D579FC" w:rsidRDefault="00FB4843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093298" w14:textId="30D93867" w:rsidR="00FB4843" w:rsidRPr="00D579FC" w:rsidRDefault="00FB4843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B7850" w14:textId="77777777" w:rsidR="00FB4843" w:rsidRPr="00B03A37" w:rsidRDefault="00FB4843" w:rsidP="00FB4843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F74C1" w:rsidRPr="00B03A37" w14:paraId="0E0EC14D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9D3560" w14:textId="50B73129" w:rsidR="001F74C1" w:rsidRPr="00D579FC" w:rsidRDefault="001F74C1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060155" w14:textId="185589CF" w:rsidR="001F74C1" w:rsidRPr="00D579FC" w:rsidRDefault="001F74C1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DF9A3" w14:textId="77777777" w:rsidR="001F74C1" w:rsidRPr="00B03A37" w:rsidRDefault="001F74C1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9E689C" w:rsidRPr="00B03A37" w14:paraId="512F5FB4" w14:textId="47B21AC1" w:rsidTr="001F74C1">
        <w:trPr>
          <w:trHeight w:val="340"/>
        </w:trPr>
        <w:tc>
          <w:tcPr>
            <w:tcW w:w="308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EE0B4F" w14:textId="1EE5C943" w:rsidR="009E689C" w:rsidRPr="00D579FC" w:rsidRDefault="009E689C" w:rsidP="0053258E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  <w:p w14:paraId="044C3D4C" w14:textId="77777777" w:rsidR="008346D7" w:rsidRPr="00D579FC" w:rsidRDefault="00D31730" w:rsidP="008346D7">
            <w:pPr>
              <w:spacing w:beforeLines="50" w:before="180" w:line="22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※</w:t>
            </w:r>
            <w:r w:rsidR="008346D7" w:rsidRPr="00D579FC">
              <w:rPr>
                <w:rFonts w:ascii="Times New Roman" w:eastAsia="ＭＳ Ｐ明朝" w:hAnsi="Times New Roman" w:hint="eastAsia"/>
                <w:szCs w:val="21"/>
              </w:rPr>
              <w:t>学外者</w:t>
            </w:r>
          </w:p>
          <w:p w14:paraId="512F5FB2" w14:textId="23A612FD" w:rsidR="009E689C" w:rsidRPr="00D579FC" w:rsidRDefault="009E689C" w:rsidP="008346D7">
            <w:pPr>
              <w:spacing w:line="22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/>
                <w:szCs w:val="21"/>
              </w:rPr>
              <w:t>From outside of Waseda Univ.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2F5FB3" w14:textId="410ECF89" w:rsidR="009E689C" w:rsidRPr="00D579F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所属機関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A</w:t>
            </w:r>
            <w:r w:rsidRPr="00D579FC">
              <w:rPr>
                <w:rFonts w:ascii="Times New Roman" w:eastAsia="ＭＳ Ｐ明朝" w:hAnsi="Times New Roman"/>
                <w:szCs w:val="21"/>
              </w:rPr>
              <w:t>f</w:t>
            </w:r>
            <w:r w:rsidR="009D7CF9" w:rsidRPr="00D579FC">
              <w:rPr>
                <w:rFonts w:ascii="Times New Roman" w:eastAsia="ＭＳ Ｐ明朝" w:hAnsi="Times New Roman"/>
                <w:szCs w:val="21"/>
              </w:rPr>
              <w:t>filiate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94C56" w14:textId="231A1B4A" w:rsidR="009E689C" w:rsidRPr="00D579FC" w:rsidRDefault="00B859E3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職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J</w:t>
            </w:r>
            <w:r w:rsidRPr="00D579FC">
              <w:rPr>
                <w:rFonts w:ascii="Times New Roman" w:eastAsia="ＭＳ Ｐ明朝" w:hAnsi="Times New Roman"/>
                <w:szCs w:val="21"/>
              </w:rPr>
              <w:t>ob Title</w:t>
            </w:r>
          </w:p>
        </w:tc>
      </w:tr>
      <w:tr w:rsidR="009E689C" w:rsidRPr="00B03A37" w14:paraId="17CAF821" w14:textId="4ADACB33" w:rsidTr="001F74C1">
        <w:trPr>
          <w:trHeight w:val="510"/>
        </w:trPr>
        <w:tc>
          <w:tcPr>
            <w:tcW w:w="308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FE0CB5" w14:textId="77777777" w:rsidR="009E689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39E0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246CF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9E689C" w:rsidRPr="00B03A37" w14:paraId="2E0DCB82" w14:textId="2DA90B3A" w:rsidTr="001F74C1">
        <w:trPr>
          <w:trHeight w:val="510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46B0872" w14:textId="77777777" w:rsidR="009E689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2FE916" w14:textId="24947B21" w:rsidR="00B859E3" w:rsidRPr="00D579FC" w:rsidRDefault="00B859E3" w:rsidP="001F74C1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6FD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5566988B" w14:textId="23F91AB6" w:rsidR="0054333F" w:rsidRPr="0054333F" w:rsidRDefault="0054333F" w:rsidP="0054333F">
      <w:pPr>
        <w:spacing w:afterLines="50" w:after="180" w:line="220" w:lineRule="exact"/>
        <w:rPr>
          <w:rFonts w:ascii="Times New Roman" w:eastAsia="ＭＳ Ｐ明朝" w:hAnsi="Times New Roman"/>
          <w:sz w:val="18"/>
          <w:szCs w:val="18"/>
        </w:rPr>
      </w:pPr>
      <w:r w:rsidRPr="0054333F">
        <w:rPr>
          <w:rFonts w:ascii="Times New Roman" w:eastAsia="ＭＳ Ｐ明朝" w:hAnsi="Times New Roman" w:hint="eastAsia"/>
          <w:sz w:val="18"/>
          <w:szCs w:val="18"/>
        </w:rPr>
        <w:t>※開催日時案についてメイン・アドバイザーと相談し、</w:t>
      </w:r>
      <w:r w:rsidR="00083861">
        <w:rPr>
          <w:rFonts w:ascii="Times New Roman" w:eastAsia="ＭＳ Ｐ明朝" w:hAnsi="Times New Roman" w:hint="eastAsia"/>
          <w:sz w:val="18"/>
          <w:szCs w:val="18"/>
          <w:u w:val="single"/>
        </w:rPr>
        <w:t>日時</w:t>
      </w:r>
      <w:r w:rsidRPr="0054333F">
        <w:rPr>
          <w:rFonts w:ascii="Times New Roman" w:eastAsia="ＭＳ Ｐ明朝" w:hAnsi="Times New Roman" w:hint="eastAsia"/>
          <w:sz w:val="18"/>
          <w:szCs w:val="18"/>
          <w:u w:val="single"/>
        </w:rPr>
        <w:t>を確定した上</w:t>
      </w:r>
      <w:r w:rsidRPr="0054333F">
        <w:rPr>
          <w:rFonts w:ascii="Times New Roman" w:eastAsia="ＭＳ Ｐ明朝" w:hAnsi="Times New Roman" w:hint="eastAsia"/>
          <w:sz w:val="18"/>
          <w:szCs w:val="18"/>
        </w:rPr>
        <w:t>で提出すること。</w:t>
      </w:r>
    </w:p>
    <w:p w14:paraId="5BF6DF4A" w14:textId="26827184" w:rsidR="0054333F" w:rsidRPr="0054333F" w:rsidRDefault="0054333F" w:rsidP="0054333F">
      <w:pPr>
        <w:spacing w:afterLines="50" w:after="180" w:line="220" w:lineRule="exact"/>
        <w:rPr>
          <w:rFonts w:ascii="Times New Roman" w:eastAsia="ＭＳ Ｐ明朝" w:hAnsi="Times New Roman"/>
          <w:sz w:val="18"/>
          <w:szCs w:val="18"/>
        </w:rPr>
      </w:pPr>
      <w:r w:rsidRPr="0054333F">
        <w:rPr>
          <w:rFonts w:ascii="Times New Roman" w:eastAsia="ＭＳ Ｐ明朝" w:hAnsi="Times New Roman" w:hint="eastAsia"/>
          <w:sz w:val="18"/>
          <w:szCs w:val="18"/>
        </w:rPr>
        <w:t>※</w:t>
      </w:r>
      <w:r w:rsidRPr="0054333F">
        <w:rPr>
          <w:rFonts w:ascii="Times New Roman" w:eastAsia="ＭＳ Ｐ明朝" w:hAnsi="Times New Roman"/>
          <w:sz w:val="18"/>
          <w:szCs w:val="18"/>
        </w:rPr>
        <w:t xml:space="preserve">You must submit this form </w:t>
      </w:r>
      <w:r w:rsidRPr="0054333F">
        <w:rPr>
          <w:rFonts w:ascii="Times New Roman" w:eastAsia="ＭＳ Ｐ明朝" w:hAnsi="Times New Roman"/>
          <w:sz w:val="18"/>
          <w:szCs w:val="18"/>
          <w:u w:val="single"/>
        </w:rPr>
        <w:t xml:space="preserve">after </w:t>
      </w:r>
      <w:r w:rsidRPr="0054333F">
        <w:rPr>
          <w:rFonts w:ascii="Times New Roman" w:eastAsia="ＭＳ Ｐ明朝" w:hAnsi="Times New Roman" w:hint="eastAsia"/>
          <w:sz w:val="18"/>
          <w:szCs w:val="18"/>
          <w:u w:val="single"/>
        </w:rPr>
        <w:t>confirming the date</w:t>
      </w:r>
      <w:r w:rsidR="00083861">
        <w:rPr>
          <w:rFonts w:ascii="Times New Roman" w:eastAsia="ＭＳ Ｐ明朝" w:hAnsi="Times New Roman" w:hint="eastAsia"/>
          <w:sz w:val="18"/>
          <w:szCs w:val="18"/>
          <w:u w:val="single"/>
        </w:rPr>
        <w:t xml:space="preserve"> and time</w:t>
      </w:r>
      <w:r w:rsidRPr="0054333F">
        <w:rPr>
          <w:rFonts w:ascii="Times New Roman" w:eastAsia="ＭＳ Ｐ明朝" w:hAnsi="Times New Roman" w:hint="eastAsia"/>
          <w:sz w:val="18"/>
          <w:szCs w:val="18"/>
        </w:rPr>
        <w:t xml:space="preserve"> with </w:t>
      </w:r>
      <w:r w:rsidRPr="0054333F">
        <w:rPr>
          <w:rFonts w:ascii="Times New Roman" w:eastAsia="ＭＳ Ｐ明朝" w:hAnsi="Times New Roman"/>
          <w:sz w:val="18"/>
          <w:szCs w:val="18"/>
        </w:rPr>
        <w:t>your Main A</w:t>
      </w:r>
      <w:bookmarkStart w:id="0" w:name="_GoBack"/>
      <w:bookmarkEnd w:id="0"/>
      <w:r w:rsidRPr="0054333F">
        <w:rPr>
          <w:rFonts w:ascii="Times New Roman" w:eastAsia="ＭＳ Ｐ明朝" w:hAnsi="Times New Roman"/>
          <w:sz w:val="18"/>
          <w:szCs w:val="18"/>
        </w:rPr>
        <w:t>dvisor</w:t>
      </w:r>
      <w:r w:rsidRPr="0054333F">
        <w:rPr>
          <w:rFonts w:ascii="Times New Roman" w:eastAsia="ＭＳ Ｐ明朝" w:hAnsi="Times New Roman" w:hint="eastAsia"/>
          <w:sz w:val="18"/>
          <w:szCs w:val="18"/>
        </w:rPr>
        <w:t>.</w:t>
      </w:r>
    </w:p>
    <w:p w14:paraId="78CAD2BB" w14:textId="77777777" w:rsidR="0054333F" w:rsidRPr="0054333F" w:rsidRDefault="0054333F" w:rsidP="0054333F">
      <w:pPr>
        <w:spacing w:afterLines="50" w:after="180" w:line="220" w:lineRule="exact"/>
        <w:rPr>
          <w:rFonts w:ascii="Times New Roman" w:eastAsia="ＭＳ Ｐ明朝" w:hAnsi="Times New Roman"/>
          <w:sz w:val="18"/>
          <w:szCs w:val="18"/>
        </w:rPr>
      </w:pPr>
    </w:p>
    <w:p w14:paraId="3EB9041F" w14:textId="77777777" w:rsidR="0054333F" w:rsidRPr="002C22B7" w:rsidRDefault="0054333F" w:rsidP="0054333F">
      <w:pPr>
        <w:spacing w:afterLines="50" w:after="180" w:line="220" w:lineRule="exact"/>
        <w:rPr>
          <w:rFonts w:ascii="Times New Roman" w:eastAsia="ＭＳ Ｐ明朝" w:hAnsi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843"/>
        <w:gridCol w:w="3628"/>
      </w:tblGrid>
      <w:tr w:rsidR="00BE16C2" w:rsidRPr="00B03A37" w14:paraId="69B07627" w14:textId="0A4869E6" w:rsidTr="0035516F">
        <w:trPr>
          <w:trHeight w:val="567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42EB03" w14:textId="77777777" w:rsidR="00BE16C2" w:rsidRDefault="00BE16C2" w:rsidP="00BE16C2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 xml:space="preserve">論文構想試験の合格日　</w:t>
            </w:r>
            <w:r>
              <w:rPr>
                <w:rFonts w:ascii="Times New Roman" w:eastAsia="ＭＳ Ｐ明朝" w:hAnsi="Times New Roman" w:hint="eastAsia"/>
              </w:rPr>
              <w:t xml:space="preserve">The Pass date of Dissertation Conceptual </w:t>
            </w:r>
          </w:p>
          <w:p w14:paraId="7162785D" w14:textId="01B762CE" w:rsidR="00BE16C2" w:rsidRPr="00BA1704" w:rsidRDefault="00BE16C2" w:rsidP="00BE16C2">
            <w:pPr>
              <w:spacing w:line="260" w:lineRule="exact"/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Framework Examination (</w:t>
            </w:r>
            <w:proofErr w:type="spellStart"/>
            <w:r>
              <w:rPr>
                <w:rFonts w:ascii="Times New Roman" w:eastAsia="ＭＳ Ｐ明朝" w:hAnsi="Times New Roman" w:hint="eastAsia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d)</w:t>
            </w:r>
          </w:p>
        </w:tc>
        <w:tc>
          <w:tcPr>
            <w:tcW w:w="36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4FE2" w14:textId="77777777" w:rsidR="00BE16C2" w:rsidRPr="00BE16C2" w:rsidRDefault="00BE16C2" w:rsidP="00BE16C2">
            <w:pPr>
              <w:spacing w:line="300" w:lineRule="exact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BA1704" w:rsidRPr="00B03A37" w14:paraId="5712B979" w14:textId="77777777" w:rsidTr="00E4604E">
        <w:trPr>
          <w:trHeight w:val="510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3BBBE3" w14:textId="77777777" w:rsidR="0053258E" w:rsidRPr="0053258E" w:rsidRDefault="0053258E" w:rsidP="0053258E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 w:hint="eastAsia"/>
              </w:rPr>
              <w:t>論文構想試験時の論文指導委員</w:t>
            </w:r>
          </w:p>
          <w:p w14:paraId="386A0A1D" w14:textId="0CA3AEE3" w:rsidR="00BA1704" w:rsidRPr="00B03A37" w:rsidRDefault="0053258E" w:rsidP="00E4604E">
            <w:pPr>
              <w:spacing w:line="24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/>
              </w:rPr>
              <w:t>Members of the Dissertation Mentorship Committee for Dissertation Conceptual Framework Examination</w:t>
            </w:r>
          </w:p>
        </w:tc>
      </w:tr>
      <w:tr w:rsidR="00BA1704" w:rsidRPr="00B03A37" w14:paraId="34FE4E2C" w14:textId="77777777" w:rsidTr="001F74C1">
        <w:trPr>
          <w:trHeight w:val="510"/>
        </w:trPr>
        <w:tc>
          <w:tcPr>
            <w:tcW w:w="308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949AD80" w14:textId="384C8323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メイン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M</w:t>
            </w:r>
            <w:r w:rsidRPr="00D579FC">
              <w:rPr>
                <w:rFonts w:ascii="Times New Roman" w:eastAsia="ＭＳ Ｐ明朝" w:hAnsi="Times New Roman"/>
                <w:szCs w:val="21"/>
              </w:rPr>
              <w:t>ain Advisor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984B9B" w14:textId="310F9973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993E77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BA1704" w:rsidRPr="00B03A37" w14:paraId="5E464ABF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2D1361" w14:textId="6A4FBA45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F1B502" w14:textId="3E7EB16F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9DC53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F74C1" w:rsidRPr="00B03A37" w14:paraId="64EB46FF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8A0D01" w14:textId="0FA9C827" w:rsidR="001F74C1" w:rsidRPr="00D579FC" w:rsidRDefault="001F74C1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E2183" w14:textId="1D69D54E" w:rsidR="001F74C1" w:rsidRPr="00D579FC" w:rsidRDefault="001F74C1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18651A" w14:textId="77777777" w:rsidR="001F74C1" w:rsidRPr="00B03A37" w:rsidRDefault="001F74C1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BA1704" w:rsidRPr="00B03A37" w14:paraId="6723B4AB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800F36" w14:textId="7F7046E6" w:rsidR="00BA1704" w:rsidRDefault="0053258E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7D32E4" w14:textId="0028CCFC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614AB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50438E8E" w14:textId="77777777" w:rsidR="0054333F" w:rsidRDefault="0054333F" w:rsidP="0054333F">
      <w:pPr>
        <w:spacing w:line="280" w:lineRule="exact"/>
        <w:rPr>
          <w:rFonts w:ascii="Times New Roman" w:eastAsia="ＭＳ Ｐ明朝" w:hAnsi="Times New Roman"/>
        </w:rPr>
      </w:pPr>
    </w:p>
    <w:p w14:paraId="512F5FDC" w14:textId="77777777" w:rsidR="00FF4897" w:rsidRPr="00B03A37" w:rsidRDefault="00FF4897" w:rsidP="00ED5967">
      <w:pPr>
        <w:rPr>
          <w:rFonts w:ascii="Times New Roman" w:eastAsia="ＭＳ Ｐ明朝" w:hAnsi="Times New Roman"/>
        </w:rPr>
      </w:pPr>
      <w:r w:rsidRPr="00B03A37">
        <w:rPr>
          <w:rFonts w:ascii="Times New Roman" w:eastAsia="ＭＳ Ｐ明朝" w:hAnsi="Times New Roman"/>
        </w:rPr>
        <w:t>メイン・アドバイザーの承認</w:t>
      </w:r>
      <w:r w:rsidRPr="00B03A37">
        <w:rPr>
          <w:rFonts w:ascii="Times New Roman" w:eastAsia="ＭＳ Ｐ明朝" w:hAnsi="Times New Roman"/>
        </w:rPr>
        <w:t>Agreed by the Main Advisor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FF4897" w:rsidRPr="00B03A37" w14:paraId="512F5FDF" w14:textId="77777777" w:rsidTr="0035516F">
        <w:trPr>
          <w:jc w:val="center"/>
        </w:trPr>
        <w:tc>
          <w:tcPr>
            <w:tcW w:w="4351" w:type="dxa"/>
            <w:shd w:val="clear" w:color="auto" w:fill="BFBFBF" w:themeFill="background1" w:themeFillShade="BF"/>
            <w:vAlign w:val="center"/>
          </w:tcPr>
          <w:p w14:paraId="512F5FDD" w14:textId="77777777" w:rsidR="00FF4897" w:rsidRPr="00B03A37" w:rsidRDefault="003659B8" w:rsidP="00E46F32">
            <w:pPr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署名</w:t>
            </w:r>
            <w:r w:rsidRPr="00B03A37">
              <w:rPr>
                <w:rFonts w:ascii="Times New Roman" w:eastAsia="ＭＳ Ｐ明朝" w:hAnsi="Times New Roman" w:hint="eastAsia"/>
              </w:rPr>
              <w:t>Signature</w:t>
            </w:r>
          </w:p>
        </w:tc>
        <w:tc>
          <w:tcPr>
            <w:tcW w:w="4351" w:type="dxa"/>
            <w:shd w:val="clear" w:color="auto" w:fill="BFBFBF" w:themeFill="background1" w:themeFillShade="BF"/>
            <w:vAlign w:val="center"/>
          </w:tcPr>
          <w:p w14:paraId="512F5FDE" w14:textId="25A8F0C8" w:rsidR="00FF4897" w:rsidRPr="00B03A37" w:rsidRDefault="003659B8" w:rsidP="00E46F32">
            <w:pPr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日付</w:t>
            </w:r>
            <w:r w:rsidRPr="00B03A37">
              <w:rPr>
                <w:rFonts w:ascii="Times New Roman" w:eastAsia="ＭＳ Ｐ明朝" w:hAnsi="Times New Roman" w:hint="eastAsia"/>
              </w:rPr>
              <w:t>Date (</w:t>
            </w:r>
            <w:proofErr w:type="spellStart"/>
            <w:r w:rsidRPr="00B03A37">
              <w:rPr>
                <w:rFonts w:ascii="Times New Roman" w:eastAsia="ＭＳ Ｐ明朝" w:hAnsi="Times New Roman" w:hint="eastAsia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d)</w:t>
            </w:r>
          </w:p>
        </w:tc>
      </w:tr>
      <w:tr w:rsidR="00FF4897" w:rsidRPr="00B03A37" w14:paraId="512F5FE2" w14:textId="77777777" w:rsidTr="0035516F">
        <w:trPr>
          <w:trHeight w:val="737"/>
          <w:jc w:val="center"/>
        </w:trPr>
        <w:tc>
          <w:tcPr>
            <w:tcW w:w="4351" w:type="dxa"/>
            <w:vAlign w:val="center"/>
          </w:tcPr>
          <w:p w14:paraId="512F5FE0" w14:textId="77777777" w:rsidR="00FF4897" w:rsidRPr="00D579FC" w:rsidRDefault="00FF4897" w:rsidP="00E4339B">
            <w:pPr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512F5FE1" w14:textId="77777777" w:rsidR="00FF4897" w:rsidRPr="00D579FC" w:rsidRDefault="00FF4897" w:rsidP="00E4339B">
            <w:pPr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</w:tbl>
    <w:p w14:paraId="4A3ACC9F" w14:textId="0227A013" w:rsidR="0053258E" w:rsidRPr="00E4604E" w:rsidRDefault="0053258E" w:rsidP="00E4604E">
      <w:pPr>
        <w:spacing w:line="100" w:lineRule="exact"/>
        <w:ind w:right="420"/>
        <w:rPr>
          <w:rFonts w:ascii="Arial" w:eastAsia="Meiryo UI" w:hAnsi="Arial"/>
          <w:b/>
        </w:rPr>
      </w:pPr>
    </w:p>
    <w:sectPr w:rsidR="0053258E" w:rsidRPr="00E4604E" w:rsidSect="008D5E20">
      <w:headerReference w:type="default" r:id="rId9"/>
      <w:footerReference w:type="default" r:id="rId10"/>
      <w:pgSz w:w="11906" w:h="16838"/>
      <w:pgMar w:top="567" w:right="1134" w:bottom="851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A994" w14:textId="77777777" w:rsidR="00E51688" w:rsidRDefault="00E51688" w:rsidP="00126C32">
      <w:r>
        <w:separator/>
      </w:r>
    </w:p>
  </w:endnote>
  <w:endnote w:type="continuationSeparator" w:id="0">
    <w:p w14:paraId="789E6E50" w14:textId="77777777" w:rsidR="00E51688" w:rsidRDefault="00E51688" w:rsidP="001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5FE9" w14:textId="000913CA" w:rsidR="00126C32" w:rsidRDefault="00126C32" w:rsidP="00126C32">
    <w:pPr>
      <w:pStyle w:val="a7"/>
      <w:jc w:val="right"/>
    </w:pPr>
    <w:r w:rsidRPr="00126C32">
      <w:rPr>
        <w:rFonts w:hint="eastAsia"/>
      </w:rPr>
      <w:t>政治学研究科</w:t>
    </w:r>
    <w:r w:rsidRPr="00126C32">
      <w:t>Graduate School of Political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77A3" w14:textId="77777777" w:rsidR="00E51688" w:rsidRDefault="00E51688" w:rsidP="00126C32">
      <w:r>
        <w:separator/>
      </w:r>
    </w:p>
  </w:footnote>
  <w:footnote w:type="continuationSeparator" w:id="0">
    <w:p w14:paraId="6CAA1408" w14:textId="77777777" w:rsidR="00E51688" w:rsidRDefault="00E51688" w:rsidP="0012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22F8" w14:textId="0E3DD9AB" w:rsidR="0053258E" w:rsidRPr="00B34DC2" w:rsidRDefault="0053258E" w:rsidP="0053258E">
    <w:pPr>
      <w:jc w:val="right"/>
      <w:rPr>
        <w:rFonts w:ascii="Times New Roman" w:eastAsia="ＭＳ Ｐ明朝" w:hAnsi="Times New Roman"/>
      </w:rPr>
    </w:pPr>
    <w:r w:rsidRPr="00B34DC2">
      <w:rPr>
        <w:rFonts w:ascii="Times New Roman" w:eastAsia="ＭＳ Ｐ明朝" w:hAnsi="Times New Roman" w:hint="eastAsia"/>
      </w:rPr>
      <w:t>申請日</w:t>
    </w:r>
    <w:r w:rsidRPr="00B34DC2">
      <w:rPr>
        <w:rFonts w:ascii="Times New Roman" w:eastAsia="ＭＳ Ｐ明朝" w:hAnsi="Times New Roman" w:hint="eastAsia"/>
      </w:rPr>
      <w:t>Application Date (</w:t>
    </w:r>
    <w:proofErr w:type="spellStart"/>
    <w:r w:rsidRPr="00B34DC2">
      <w:rPr>
        <w:rFonts w:ascii="Times New Roman" w:eastAsia="ＭＳ Ｐ明朝" w:hAnsi="Times New Roman" w:hint="eastAsia"/>
      </w:rPr>
      <w:t>yyyy</w:t>
    </w:r>
    <w:proofErr w:type="spellEnd"/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/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m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/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29D"/>
    <w:multiLevelType w:val="hybridMultilevel"/>
    <w:tmpl w:val="B2B20032"/>
    <w:lvl w:ilvl="0" w:tplc="60FE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2C54D9"/>
    <w:multiLevelType w:val="multilevel"/>
    <w:tmpl w:val="EF6A6364"/>
    <w:lvl w:ilvl="0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7"/>
    <w:rsid w:val="000501D7"/>
    <w:rsid w:val="00083861"/>
    <w:rsid w:val="000A3749"/>
    <w:rsid w:val="000A628F"/>
    <w:rsid w:val="000E604A"/>
    <w:rsid w:val="00125F5B"/>
    <w:rsid w:val="00126C32"/>
    <w:rsid w:val="001A4DAF"/>
    <w:rsid w:val="001E7E84"/>
    <w:rsid w:val="001F74C1"/>
    <w:rsid w:val="00212246"/>
    <w:rsid w:val="00224420"/>
    <w:rsid w:val="002C22B7"/>
    <w:rsid w:val="002C52A5"/>
    <w:rsid w:val="002F4EA1"/>
    <w:rsid w:val="00305FC8"/>
    <w:rsid w:val="0035516F"/>
    <w:rsid w:val="003659B8"/>
    <w:rsid w:val="00381422"/>
    <w:rsid w:val="003B4B9C"/>
    <w:rsid w:val="0041114A"/>
    <w:rsid w:val="004D0B28"/>
    <w:rsid w:val="0053258E"/>
    <w:rsid w:val="0054333F"/>
    <w:rsid w:val="005733DA"/>
    <w:rsid w:val="005C4EE7"/>
    <w:rsid w:val="005C6976"/>
    <w:rsid w:val="0064680F"/>
    <w:rsid w:val="006C174E"/>
    <w:rsid w:val="00740051"/>
    <w:rsid w:val="007432C0"/>
    <w:rsid w:val="00746570"/>
    <w:rsid w:val="008346D7"/>
    <w:rsid w:val="008A156F"/>
    <w:rsid w:val="008D5E20"/>
    <w:rsid w:val="00934F82"/>
    <w:rsid w:val="009D3EE6"/>
    <w:rsid w:val="009D7CF9"/>
    <w:rsid w:val="009E689C"/>
    <w:rsid w:val="00A70E2E"/>
    <w:rsid w:val="00B0084E"/>
    <w:rsid w:val="00B03A37"/>
    <w:rsid w:val="00B2576B"/>
    <w:rsid w:val="00B34DC2"/>
    <w:rsid w:val="00B859E3"/>
    <w:rsid w:val="00BA1704"/>
    <w:rsid w:val="00BE16C2"/>
    <w:rsid w:val="00C82BDD"/>
    <w:rsid w:val="00C92C7A"/>
    <w:rsid w:val="00CB6624"/>
    <w:rsid w:val="00CB7DFA"/>
    <w:rsid w:val="00CE5E97"/>
    <w:rsid w:val="00CF5081"/>
    <w:rsid w:val="00D31730"/>
    <w:rsid w:val="00D579FC"/>
    <w:rsid w:val="00E00F75"/>
    <w:rsid w:val="00E4339B"/>
    <w:rsid w:val="00E4604E"/>
    <w:rsid w:val="00E46F32"/>
    <w:rsid w:val="00E51688"/>
    <w:rsid w:val="00ED5967"/>
    <w:rsid w:val="00F4394C"/>
    <w:rsid w:val="00F81CA4"/>
    <w:rsid w:val="00FB4843"/>
    <w:rsid w:val="00FE3E1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F5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588C-8ADA-4FED-873E-B886CCD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千種</dc:creator>
  <cp:lastModifiedBy>佐藤　元彦</cp:lastModifiedBy>
  <cp:revision>10</cp:revision>
  <cp:lastPrinted>2020-07-03T00:41:00Z</cp:lastPrinted>
  <dcterms:created xsi:type="dcterms:W3CDTF">2020-07-03T00:01:00Z</dcterms:created>
  <dcterms:modified xsi:type="dcterms:W3CDTF">2021-05-12T00:16:00Z</dcterms:modified>
</cp:coreProperties>
</file>